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2FF0" w:rsidRDefault="005F2FF0" w:rsidP="005F2FF0">
      <w:pPr>
        <w:tabs>
          <w:tab w:val="center" w:pos="4534"/>
        </w:tabs>
        <w:jc w:val="center"/>
        <w:rPr>
          <w:rFonts w:ascii="Arial" w:hAnsi="Arial" w:cs="Arial"/>
          <w:b/>
          <w:bCs/>
          <w:color w:val="000000"/>
        </w:rPr>
      </w:pPr>
    </w:p>
    <w:p w:rsidR="00931188" w:rsidRPr="005F2FF0" w:rsidRDefault="003D3BAD" w:rsidP="005F2FF0">
      <w:pPr>
        <w:tabs>
          <w:tab w:val="center" w:pos="4534"/>
        </w:tabs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5F2FF0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29330</wp:posOffset>
            </wp:positionH>
            <wp:positionV relativeFrom="paragraph">
              <wp:posOffset>-454660</wp:posOffset>
            </wp:positionV>
            <wp:extent cx="571500" cy="571500"/>
            <wp:effectExtent l="1905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9E9" w:rsidRPr="005F2FF0">
        <w:rPr>
          <w:rFonts w:ascii="Arial" w:hAnsi="Arial" w:cs="Arial"/>
          <w:b/>
          <w:bCs/>
          <w:color w:val="000000"/>
          <w:sz w:val="28"/>
          <w:szCs w:val="28"/>
        </w:rPr>
        <w:t>ANEXO I</w:t>
      </w:r>
      <w:r w:rsidR="00A721F6" w:rsidRPr="005F2FF0">
        <w:rPr>
          <w:rFonts w:ascii="Arial" w:hAnsi="Arial" w:cs="Arial"/>
          <w:b/>
          <w:bCs/>
          <w:color w:val="000000"/>
          <w:sz w:val="28"/>
          <w:szCs w:val="28"/>
        </w:rPr>
        <w:t>I</w:t>
      </w:r>
    </w:p>
    <w:p w:rsidR="004C02A2" w:rsidRPr="006B5191" w:rsidRDefault="004C02A2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Pr="006B5191" w:rsidRDefault="004C02A2" w:rsidP="007D194A">
      <w:pPr>
        <w:autoSpaceDE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CHA DE INSCRIÇÃO PARA OS CARGOS</w:t>
      </w:r>
      <w:r w:rsidR="00C06661">
        <w:rPr>
          <w:rFonts w:ascii="Arial" w:hAnsi="Arial" w:cs="Arial"/>
          <w:b/>
          <w:color w:val="000000"/>
        </w:rPr>
        <w:t xml:space="preserve"> DE</w:t>
      </w:r>
      <w:r>
        <w:rPr>
          <w:rFonts w:ascii="Arial" w:hAnsi="Arial" w:cs="Arial"/>
          <w:b/>
          <w:color w:val="000000"/>
        </w:rPr>
        <w:t xml:space="preserve"> </w:t>
      </w:r>
      <w:r w:rsidR="00C06661">
        <w:rPr>
          <w:rFonts w:ascii="Arial" w:hAnsi="Arial" w:cs="Arial"/>
          <w:b/>
          <w:color w:val="000000"/>
        </w:rPr>
        <w:t>PROFESSOR</w:t>
      </w:r>
      <w:r w:rsidR="00E87E4A">
        <w:rPr>
          <w:rFonts w:ascii="Arial" w:hAnsi="Arial" w:cs="Arial"/>
          <w:b/>
          <w:color w:val="000000"/>
        </w:rPr>
        <w:t xml:space="preserve"> </w:t>
      </w:r>
      <w:r w:rsidR="005F2FF0">
        <w:rPr>
          <w:rFonts w:ascii="Arial" w:hAnsi="Arial" w:cs="Arial"/>
          <w:b/>
          <w:color w:val="000000"/>
        </w:rPr>
        <w:t>OU</w:t>
      </w:r>
      <w:r>
        <w:rPr>
          <w:rFonts w:ascii="Arial" w:hAnsi="Arial" w:cs="Arial"/>
          <w:b/>
          <w:color w:val="000000"/>
        </w:rPr>
        <w:t xml:space="preserve"> APOIO ÀS ATIVIDADES ACADÊMICAS E ADMINISTRATIVAS</w:t>
      </w:r>
      <w:r w:rsidR="005D230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PARA </w:t>
      </w:r>
      <w:r w:rsidR="005D2303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 xml:space="preserve">EXERCÍCIO DE ATIVIDADES LIGADOS AO PROGRAMA NACIONAL DE ACESSO AO ENSINO TÉCNICO E EMPREGO NA ESCOLA TÉCNICA ESTADUAL DE EDUCAÇÃO PROFISSIONAL E TECNOLÓGICA DE </w:t>
      </w:r>
      <w:r w:rsidR="00D63BA3">
        <w:rPr>
          <w:rFonts w:ascii="Arial" w:hAnsi="Arial" w:cs="Arial"/>
          <w:b/>
          <w:color w:val="000000"/>
        </w:rPr>
        <w:t>__________________________________</w:t>
      </w:r>
      <w:r w:rsidR="00C06661">
        <w:rPr>
          <w:rFonts w:ascii="Arial" w:hAnsi="Arial" w:cs="Arial"/>
          <w:b/>
          <w:color w:val="000000"/>
        </w:rPr>
        <w:t>E UNIDADE REMOTA DE ___________________________________________________</w:t>
      </w:r>
      <w:r w:rsidR="005F2FF0">
        <w:rPr>
          <w:rFonts w:ascii="Arial" w:hAnsi="Arial" w:cs="Arial"/>
          <w:b/>
          <w:color w:val="000000"/>
        </w:rPr>
        <w:t>___</w:t>
      </w:r>
    </w:p>
    <w:p w:rsidR="007D194A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* </w:t>
      </w:r>
      <w:r w:rsidRPr="006B5191">
        <w:rPr>
          <w:rFonts w:ascii="Arial" w:hAnsi="Arial" w:cs="Arial"/>
          <w:b/>
          <w:color w:val="000000"/>
        </w:rPr>
        <w:t>Nome do Candidato: ________</w:t>
      </w:r>
      <w:r>
        <w:rPr>
          <w:rFonts w:ascii="Arial" w:hAnsi="Arial" w:cs="Arial"/>
          <w:b/>
          <w:color w:val="000000"/>
        </w:rPr>
        <w:t>_______________________________</w:t>
      </w:r>
      <w:r w:rsidR="005F2FF0">
        <w:rPr>
          <w:rFonts w:ascii="Arial" w:hAnsi="Arial" w:cs="Arial"/>
          <w:b/>
          <w:color w:val="000000"/>
        </w:rPr>
        <w:t>_______________</w:t>
      </w:r>
    </w:p>
    <w:p w:rsidR="005F2FF0" w:rsidRDefault="005F2FF0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______________________________________________________________</w:t>
      </w: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* Telefone: (____) ____</w:t>
      </w:r>
      <w:r w:rsidR="005F2FF0">
        <w:rPr>
          <w:rFonts w:ascii="Arial" w:hAnsi="Arial" w:cs="Arial"/>
          <w:b/>
          <w:color w:val="000000"/>
        </w:rPr>
        <w:t>_</w:t>
      </w:r>
      <w:r>
        <w:rPr>
          <w:rFonts w:ascii="Arial" w:hAnsi="Arial" w:cs="Arial"/>
          <w:b/>
          <w:color w:val="000000"/>
        </w:rPr>
        <w:t>-</w:t>
      </w:r>
      <w:r w:rsidRPr="006B5191">
        <w:rPr>
          <w:rFonts w:ascii="Arial" w:hAnsi="Arial" w:cs="Arial"/>
          <w:b/>
          <w:color w:val="000000"/>
        </w:rPr>
        <w:t>_______</w:t>
      </w: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* E</w:t>
      </w:r>
      <w:r w:rsidRPr="006B5191">
        <w:rPr>
          <w:rFonts w:ascii="Arial" w:hAnsi="Arial" w:cs="Arial"/>
          <w:b/>
          <w:color w:val="000000"/>
        </w:rPr>
        <w:t xml:space="preserve">-mail </w:t>
      </w:r>
      <w:r>
        <w:rPr>
          <w:rFonts w:ascii="Arial" w:hAnsi="Arial" w:cs="Arial"/>
          <w:b/>
          <w:color w:val="000000"/>
        </w:rPr>
        <w:t>para contato</w:t>
      </w:r>
      <w:r w:rsidRPr="006B5191">
        <w:rPr>
          <w:rFonts w:ascii="Arial" w:hAnsi="Arial" w:cs="Arial"/>
          <w:b/>
          <w:color w:val="000000"/>
        </w:rPr>
        <w:t>: __________________________________________________________</w:t>
      </w:r>
      <w:r w:rsidR="005F2FF0">
        <w:rPr>
          <w:rFonts w:ascii="Arial" w:hAnsi="Arial" w:cs="Arial"/>
          <w:b/>
          <w:color w:val="000000"/>
        </w:rPr>
        <w:t>_______________</w:t>
      </w: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* </w:t>
      </w:r>
      <w:r w:rsidRPr="006B5191">
        <w:rPr>
          <w:rFonts w:ascii="Arial" w:hAnsi="Arial" w:cs="Arial"/>
          <w:b/>
          <w:color w:val="000000"/>
        </w:rPr>
        <w:t xml:space="preserve">Cargo </w:t>
      </w:r>
      <w:r>
        <w:rPr>
          <w:rFonts w:ascii="Arial" w:hAnsi="Arial" w:cs="Arial"/>
          <w:b/>
          <w:color w:val="000000"/>
        </w:rPr>
        <w:t xml:space="preserve">pretendido </w:t>
      </w:r>
      <w:r w:rsidRPr="006B5191">
        <w:rPr>
          <w:rFonts w:ascii="Arial" w:hAnsi="Arial" w:cs="Arial"/>
          <w:b/>
          <w:color w:val="000000"/>
        </w:rPr>
        <w:t>_______________</w:t>
      </w:r>
      <w:r>
        <w:rPr>
          <w:rFonts w:ascii="Arial" w:hAnsi="Arial" w:cs="Arial"/>
          <w:b/>
          <w:color w:val="000000"/>
        </w:rPr>
        <w:t>____________________________</w:t>
      </w:r>
      <w:r w:rsidR="005F2FF0">
        <w:rPr>
          <w:rFonts w:ascii="Arial" w:hAnsi="Arial" w:cs="Arial"/>
          <w:b/>
          <w:color w:val="000000"/>
        </w:rPr>
        <w:t>_____________</w:t>
      </w: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 xml:space="preserve">Se cargo </w:t>
      </w:r>
      <w:r>
        <w:rPr>
          <w:rFonts w:ascii="Arial" w:hAnsi="Arial" w:cs="Arial"/>
          <w:b/>
          <w:color w:val="000000"/>
        </w:rPr>
        <w:t>para P</w:t>
      </w:r>
      <w:r w:rsidRPr="006B5191">
        <w:rPr>
          <w:rFonts w:ascii="Arial" w:hAnsi="Arial" w:cs="Arial"/>
          <w:b/>
          <w:color w:val="000000"/>
        </w:rPr>
        <w:t>rofessor:</w:t>
      </w: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* </w:t>
      </w:r>
      <w:r w:rsidR="005F2FF0">
        <w:rPr>
          <w:rFonts w:ascii="Arial" w:hAnsi="Arial" w:cs="Arial"/>
          <w:b/>
          <w:color w:val="000000"/>
        </w:rPr>
        <w:t>Perfil Profissional a concorrer:</w:t>
      </w:r>
      <w:r>
        <w:rPr>
          <w:rFonts w:ascii="Arial" w:hAnsi="Arial" w:cs="Arial"/>
          <w:b/>
          <w:color w:val="000000"/>
        </w:rPr>
        <w:t xml:space="preserve"> </w:t>
      </w:r>
      <w:r w:rsidRPr="006B5191">
        <w:rPr>
          <w:rFonts w:ascii="Arial" w:hAnsi="Arial" w:cs="Arial"/>
          <w:b/>
          <w:color w:val="000000"/>
        </w:rPr>
        <w:t>___________________________________</w:t>
      </w:r>
      <w:r>
        <w:rPr>
          <w:rFonts w:ascii="Arial" w:hAnsi="Arial" w:cs="Arial"/>
          <w:b/>
          <w:color w:val="000000"/>
        </w:rPr>
        <w:t>_______________________</w:t>
      </w:r>
      <w:r w:rsidR="005F2FF0">
        <w:rPr>
          <w:rFonts w:ascii="Arial" w:hAnsi="Arial" w:cs="Arial"/>
          <w:b/>
          <w:color w:val="000000"/>
        </w:rPr>
        <w:t>_______________</w:t>
      </w:r>
    </w:p>
    <w:p w:rsidR="007D194A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5F2FF0" w:rsidRDefault="005F2FF0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5F2FF0" w:rsidRPr="006B5191" w:rsidRDefault="005F2FF0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7D194A" w:rsidRDefault="007D194A" w:rsidP="007D194A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______, ___</w:t>
      </w:r>
      <w:r w:rsidR="00540B35">
        <w:rPr>
          <w:rFonts w:ascii="Arial" w:hAnsi="Arial" w:cs="Arial"/>
          <w:b/>
          <w:color w:val="000000"/>
        </w:rPr>
        <w:t xml:space="preserve"> de</w:t>
      </w:r>
      <w:r w:rsidR="00E87E4A">
        <w:rPr>
          <w:rFonts w:ascii="Arial" w:hAnsi="Arial" w:cs="Arial"/>
          <w:b/>
          <w:color w:val="000000"/>
        </w:rPr>
        <w:t xml:space="preserve"> </w:t>
      </w:r>
      <w:r w:rsidR="005F2FF0">
        <w:rPr>
          <w:rFonts w:ascii="Arial" w:hAnsi="Arial" w:cs="Arial"/>
          <w:b/>
          <w:color w:val="000000"/>
        </w:rPr>
        <w:t xml:space="preserve">_______ </w:t>
      </w:r>
      <w:r w:rsidR="00C06661">
        <w:rPr>
          <w:rFonts w:ascii="Arial" w:hAnsi="Arial" w:cs="Arial"/>
          <w:b/>
          <w:color w:val="000000"/>
        </w:rPr>
        <w:t>de 2013</w:t>
      </w:r>
      <w:r w:rsidRPr="006B5191">
        <w:rPr>
          <w:rFonts w:ascii="Arial" w:hAnsi="Arial" w:cs="Arial"/>
          <w:b/>
          <w:color w:val="000000"/>
        </w:rPr>
        <w:t>.</w:t>
      </w:r>
    </w:p>
    <w:p w:rsidR="007D194A" w:rsidRDefault="007D194A" w:rsidP="007D194A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</w:p>
    <w:p w:rsidR="007D194A" w:rsidRPr="006B5191" w:rsidRDefault="007D194A" w:rsidP="007D194A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______________________________________________________</w:t>
      </w:r>
    </w:p>
    <w:p w:rsidR="007D194A" w:rsidRPr="006B5191" w:rsidRDefault="007D194A" w:rsidP="007D194A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Assinatura do Candidato</w:t>
      </w:r>
    </w:p>
    <w:p w:rsidR="007D194A" w:rsidRPr="006B5191" w:rsidRDefault="007D194A" w:rsidP="007D194A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5F2FF0" w:rsidRDefault="005F2FF0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7D194A" w:rsidRDefault="007D194A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8775C9" w:rsidRPr="006B5191" w:rsidRDefault="00D63BA3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 </w:t>
      </w:r>
      <w:r w:rsidR="008E6AEC">
        <w:rPr>
          <w:rFonts w:ascii="Arial" w:hAnsi="Arial" w:cs="Arial"/>
          <w:b/>
          <w:color w:val="000000"/>
        </w:rPr>
        <w:t>V</w:t>
      </w:r>
      <w:r w:rsidR="00931188">
        <w:rPr>
          <w:rFonts w:ascii="Arial" w:hAnsi="Arial" w:cs="Arial"/>
          <w:b/>
          <w:color w:val="000000"/>
        </w:rPr>
        <w:t>l</w:t>
      </w: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MODELO DE RECURSO ADMINISTRATIVO</w:t>
      </w:r>
    </w:p>
    <w:p w:rsidR="008775C9" w:rsidRPr="006B5191" w:rsidRDefault="00C06661" w:rsidP="00E91527">
      <w:pPr>
        <w:autoSpaceDE w:val="0"/>
        <w:spacing w:after="0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>EDITAL Nº XX/2013</w:t>
      </w:r>
      <w:r w:rsidR="00BF4744">
        <w:rPr>
          <w:rFonts w:ascii="Arial" w:hAnsi="Arial" w:cs="Arial"/>
          <w:b/>
          <w:color w:val="000000"/>
        </w:rPr>
        <w:t xml:space="preserve"> PRONATEC/SECITEC/ETEEPT</w:t>
      </w:r>
      <w:r w:rsidR="008775C9" w:rsidRPr="006B5191">
        <w:rPr>
          <w:rFonts w:ascii="Arial" w:hAnsi="Arial" w:cs="Arial"/>
          <w:b/>
          <w:color w:val="000000"/>
        </w:rPr>
        <w:t xml:space="preserve"> </w:t>
      </w:r>
      <w:r w:rsidR="00540B35">
        <w:rPr>
          <w:rFonts w:ascii="Arial" w:hAnsi="Arial" w:cs="Arial"/>
          <w:b/>
          <w:color w:val="000000"/>
        </w:rPr>
        <w:t>–U.R.......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5D2303">
      <w:pPr>
        <w:autoSpaceDE w:val="0"/>
        <w:spacing w:after="0"/>
        <w:jc w:val="both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 xml:space="preserve">À Comissão de seleção </w:t>
      </w:r>
      <w:r w:rsidR="00B179FE" w:rsidRPr="006B5191">
        <w:rPr>
          <w:rFonts w:ascii="Arial" w:hAnsi="Arial" w:cs="Arial"/>
          <w:b/>
          <w:color w:val="000000"/>
        </w:rPr>
        <w:t>da Bolsa</w:t>
      </w:r>
      <w:r w:rsidR="00BF4744">
        <w:rPr>
          <w:rFonts w:ascii="Arial" w:hAnsi="Arial" w:cs="Arial"/>
          <w:b/>
          <w:color w:val="000000"/>
        </w:rPr>
        <w:t xml:space="preserve"> Formação do PRONATEC na ETEEPT</w:t>
      </w:r>
      <w:r w:rsidRPr="006B5191">
        <w:rPr>
          <w:rFonts w:ascii="Arial" w:hAnsi="Arial" w:cs="Arial"/>
          <w:b/>
          <w:color w:val="000000"/>
        </w:rPr>
        <w:t xml:space="preserve"> –......</w:t>
      </w:r>
    </w:p>
    <w:p w:rsidR="008775C9" w:rsidRPr="006B5191" w:rsidRDefault="008775C9" w:rsidP="005D2303">
      <w:pPr>
        <w:autoSpaceDE w:val="0"/>
        <w:spacing w:after="0"/>
        <w:jc w:val="both"/>
        <w:rPr>
          <w:rFonts w:ascii="Arial" w:hAnsi="Arial" w:cs="Arial"/>
          <w:b/>
          <w:color w:val="000000"/>
        </w:rPr>
      </w:pPr>
    </w:p>
    <w:p w:rsidR="008775C9" w:rsidRPr="006B5191" w:rsidRDefault="008775C9" w:rsidP="005D2303">
      <w:pPr>
        <w:autoSpaceDE w:val="0"/>
        <w:spacing w:after="0"/>
        <w:jc w:val="both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Através deste instrumento interponho recurso administrativo contra: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(     ) Pontuação de Classificação.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Cargo __________________________________________________________________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Se cargo professor: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Curso___________________________________________________________________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Disciplina: ___________________________________________________________________</w:t>
      </w:r>
      <w:r w:rsidR="00540B35">
        <w:rPr>
          <w:rFonts w:ascii="Arial" w:hAnsi="Arial" w:cs="Arial"/>
          <w:b/>
          <w:color w:val="000000"/>
        </w:rPr>
        <w:t>______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Nome do Candidato: ________________________________________________________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Telefone: (____) _______._______</w:t>
      </w:r>
    </w:p>
    <w:p w:rsidR="008775C9" w:rsidRPr="006B5191" w:rsidRDefault="005D2303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-mail </w:t>
      </w:r>
      <w:r w:rsidR="008775C9" w:rsidRPr="006B5191">
        <w:rPr>
          <w:rFonts w:ascii="Arial" w:hAnsi="Arial" w:cs="Arial"/>
          <w:b/>
          <w:color w:val="000000"/>
        </w:rPr>
        <w:t>: __________________________________________________________</w:t>
      </w:r>
      <w:r w:rsidR="00540B35">
        <w:rPr>
          <w:rFonts w:ascii="Arial" w:hAnsi="Arial" w:cs="Arial"/>
          <w:b/>
          <w:color w:val="000000"/>
        </w:rPr>
        <w:t>________</w:t>
      </w: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_________________, ________</w:t>
      </w:r>
      <w:r w:rsidR="00C06661">
        <w:rPr>
          <w:rFonts w:ascii="Arial" w:hAnsi="Arial" w:cs="Arial"/>
          <w:b/>
          <w:color w:val="000000"/>
        </w:rPr>
        <w:t xml:space="preserve"> de ____________________ de 2013</w:t>
      </w:r>
      <w:r w:rsidRPr="006B5191">
        <w:rPr>
          <w:rFonts w:ascii="Arial" w:hAnsi="Arial" w:cs="Arial"/>
          <w:b/>
          <w:color w:val="000000"/>
        </w:rPr>
        <w:t>.</w:t>
      </w:r>
    </w:p>
    <w:p w:rsidR="008775C9" w:rsidRPr="006B5191" w:rsidRDefault="008775C9" w:rsidP="00E91527">
      <w:pPr>
        <w:autoSpaceDE w:val="0"/>
        <w:spacing w:after="0"/>
        <w:jc w:val="right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______________________________________________________</w:t>
      </w: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Assinatura do Candidato</w:t>
      </w:r>
    </w:p>
    <w:p w:rsidR="008775C9" w:rsidRPr="006B5191" w:rsidRDefault="008775C9" w:rsidP="00E91527">
      <w:pPr>
        <w:autoSpaceDE w:val="0"/>
        <w:spacing w:after="0"/>
        <w:jc w:val="center"/>
        <w:rPr>
          <w:rFonts w:ascii="Arial" w:hAnsi="Arial" w:cs="Arial"/>
          <w:b/>
          <w:color w:val="000000"/>
        </w:rPr>
      </w:pPr>
    </w:p>
    <w:p w:rsidR="008775C9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Fundamentação:</w:t>
      </w:r>
    </w:p>
    <w:p w:rsidR="00B17D30" w:rsidRPr="006B5191" w:rsidRDefault="008775C9" w:rsidP="00E91527">
      <w:pPr>
        <w:autoSpaceDE w:val="0"/>
        <w:spacing w:after="0"/>
        <w:rPr>
          <w:rFonts w:ascii="Arial" w:hAnsi="Arial" w:cs="Arial"/>
          <w:b/>
          <w:color w:val="000000"/>
        </w:rPr>
      </w:pPr>
      <w:r w:rsidRPr="006B5191">
        <w:rPr>
          <w:rFonts w:ascii="Arial" w:hAnsi="Arial" w:cs="Arial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17D30" w:rsidRPr="006B5191" w:rsidSect="00E90082"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72" w:rsidRDefault="00164672">
      <w:r>
        <w:separator/>
      </w:r>
    </w:p>
  </w:endnote>
  <w:endnote w:type="continuationSeparator" w:id="0">
    <w:p w:rsidR="00164672" w:rsidRDefault="0016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72" w:rsidRDefault="00164672">
      <w:r>
        <w:separator/>
      </w:r>
    </w:p>
  </w:footnote>
  <w:footnote w:type="continuationSeparator" w:id="0">
    <w:p w:rsidR="00164672" w:rsidRDefault="0016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5C2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C25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F4D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EEA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C2C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8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47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2F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8E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800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CA7"/>
    <w:multiLevelType w:val="hybridMultilevel"/>
    <w:tmpl w:val="1EBA4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837B8"/>
    <w:multiLevelType w:val="hybridMultilevel"/>
    <w:tmpl w:val="4DC867DA"/>
    <w:lvl w:ilvl="0" w:tplc="BDF02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33D6C"/>
    <w:multiLevelType w:val="hybridMultilevel"/>
    <w:tmpl w:val="1EDC6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B727E"/>
    <w:multiLevelType w:val="hybridMultilevel"/>
    <w:tmpl w:val="FCC00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A3217"/>
    <w:multiLevelType w:val="hybridMultilevel"/>
    <w:tmpl w:val="BD0AE25E"/>
    <w:lvl w:ilvl="0" w:tplc="DEFAD3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146F7"/>
    <w:multiLevelType w:val="hybridMultilevel"/>
    <w:tmpl w:val="2CC87876"/>
    <w:lvl w:ilvl="0" w:tplc="28A6C8C2">
      <w:start w:val="1"/>
      <w:numFmt w:val="upperLetter"/>
      <w:lvlText w:val="%1)"/>
      <w:lvlJc w:val="left"/>
      <w:pPr>
        <w:ind w:left="765" w:hanging="405"/>
      </w:pPr>
      <w:rPr>
        <w:rFonts w:ascii="Calibri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D6C04"/>
    <w:multiLevelType w:val="hybridMultilevel"/>
    <w:tmpl w:val="C8C82D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146B2"/>
    <w:multiLevelType w:val="hybridMultilevel"/>
    <w:tmpl w:val="B1DCB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5A6A"/>
    <w:multiLevelType w:val="multilevel"/>
    <w:tmpl w:val="1FA6AE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DDA0D05"/>
    <w:multiLevelType w:val="hybridMultilevel"/>
    <w:tmpl w:val="BAAAB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51115"/>
    <w:multiLevelType w:val="hybridMultilevel"/>
    <w:tmpl w:val="8A74270C"/>
    <w:lvl w:ilvl="0" w:tplc="243ECBD6">
      <w:start w:val="1"/>
      <w:numFmt w:val="upp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378A7"/>
    <w:multiLevelType w:val="hybridMultilevel"/>
    <w:tmpl w:val="2AA2ED76"/>
    <w:lvl w:ilvl="0" w:tplc="AB185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753"/>
    <w:multiLevelType w:val="hybridMultilevel"/>
    <w:tmpl w:val="EA1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343A6"/>
    <w:multiLevelType w:val="hybridMultilevel"/>
    <w:tmpl w:val="FA8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109A"/>
    <w:multiLevelType w:val="hybridMultilevel"/>
    <w:tmpl w:val="038082E6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83925"/>
    <w:multiLevelType w:val="hybridMultilevel"/>
    <w:tmpl w:val="DD8E17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21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16"/>
  </w:num>
  <w:num w:numId="21">
    <w:abstractNumId w:val="23"/>
  </w:num>
  <w:num w:numId="22">
    <w:abstractNumId w:val="25"/>
  </w:num>
  <w:num w:numId="23">
    <w:abstractNumId w:val="24"/>
  </w:num>
  <w:num w:numId="24">
    <w:abstractNumId w:val="10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2"/>
    <w:rsid w:val="00001789"/>
    <w:rsid w:val="000048BD"/>
    <w:rsid w:val="00011544"/>
    <w:rsid w:val="00015B11"/>
    <w:rsid w:val="000268E5"/>
    <w:rsid w:val="0003524B"/>
    <w:rsid w:val="000353FA"/>
    <w:rsid w:val="00035CA4"/>
    <w:rsid w:val="0006565F"/>
    <w:rsid w:val="00067AA7"/>
    <w:rsid w:val="00071FFD"/>
    <w:rsid w:val="00080FC3"/>
    <w:rsid w:val="00081C93"/>
    <w:rsid w:val="00086696"/>
    <w:rsid w:val="00093B0A"/>
    <w:rsid w:val="00095FAB"/>
    <w:rsid w:val="000A0973"/>
    <w:rsid w:val="000A5D9F"/>
    <w:rsid w:val="000A6BAB"/>
    <w:rsid w:val="000B1D3A"/>
    <w:rsid w:val="000B33AE"/>
    <w:rsid w:val="000C5ABC"/>
    <w:rsid w:val="000D6086"/>
    <w:rsid w:val="000D6881"/>
    <w:rsid w:val="000E4FCC"/>
    <w:rsid w:val="000E768F"/>
    <w:rsid w:val="000F162B"/>
    <w:rsid w:val="000F7371"/>
    <w:rsid w:val="001031FE"/>
    <w:rsid w:val="00107712"/>
    <w:rsid w:val="001155E0"/>
    <w:rsid w:val="00121143"/>
    <w:rsid w:val="001247DA"/>
    <w:rsid w:val="00130F61"/>
    <w:rsid w:val="0013186C"/>
    <w:rsid w:val="00132650"/>
    <w:rsid w:val="001335B7"/>
    <w:rsid w:val="00145498"/>
    <w:rsid w:val="00145A03"/>
    <w:rsid w:val="001466CC"/>
    <w:rsid w:val="001524B2"/>
    <w:rsid w:val="00155566"/>
    <w:rsid w:val="0016006F"/>
    <w:rsid w:val="00161D2C"/>
    <w:rsid w:val="00162062"/>
    <w:rsid w:val="00164672"/>
    <w:rsid w:val="0016773B"/>
    <w:rsid w:val="00172A95"/>
    <w:rsid w:val="00174A64"/>
    <w:rsid w:val="00181B77"/>
    <w:rsid w:val="0018775B"/>
    <w:rsid w:val="00192A3F"/>
    <w:rsid w:val="001A15C8"/>
    <w:rsid w:val="001A5DAF"/>
    <w:rsid w:val="001B71C2"/>
    <w:rsid w:val="001C2941"/>
    <w:rsid w:val="001C2FEF"/>
    <w:rsid w:val="001C490B"/>
    <w:rsid w:val="001E2EDA"/>
    <w:rsid w:val="001F1F0C"/>
    <w:rsid w:val="001F21CB"/>
    <w:rsid w:val="001F3CE8"/>
    <w:rsid w:val="001F431B"/>
    <w:rsid w:val="001F4952"/>
    <w:rsid w:val="001F74B3"/>
    <w:rsid w:val="00206647"/>
    <w:rsid w:val="002159A5"/>
    <w:rsid w:val="00221284"/>
    <w:rsid w:val="00225EBE"/>
    <w:rsid w:val="00232F66"/>
    <w:rsid w:val="00234AA3"/>
    <w:rsid w:val="0023732D"/>
    <w:rsid w:val="002572B7"/>
    <w:rsid w:val="002661F7"/>
    <w:rsid w:val="00267947"/>
    <w:rsid w:val="00274B71"/>
    <w:rsid w:val="00282236"/>
    <w:rsid w:val="00282DF0"/>
    <w:rsid w:val="002841DF"/>
    <w:rsid w:val="0028442B"/>
    <w:rsid w:val="0029003E"/>
    <w:rsid w:val="002A3C5D"/>
    <w:rsid w:val="002A5C29"/>
    <w:rsid w:val="002B345E"/>
    <w:rsid w:val="002B3A83"/>
    <w:rsid w:val="002B7B5A"/>
    <w:rsid w:val="002C312C"/>
    <w:rsid w:val="002C3F87"/>
    <w:rsid w:val="002C7BB6"/>
    <w:rsid w:val="002D1CD7"/>
    <w:rsid w:val="002D4D3A"/>
    <w:rsid w:val="002D54A3"/>
    <w:rsid w:val="002E1026"/>
    <w:rsid w:val="002F5F2B"/>
    <w:rsid w:val="002F69D3"/>
    <w:rsid w:val="002F79CE"/>
    <w:rsid w:val="00306B89"/>
    <w:rsid w:val="00307ACF"/>
    <w:rsid w:val="00312EF0"/>
    <w:rsid w:val="0031439A"/>
    <w:rsid w:val="00320D55"/>
    <w:rsid w:val="00324516"/>
    <w:rsid w:val="00333BBD"/>
    <w:rsid w:val="003418DF"/>
    <w:rsid w:val="003463D2"/>
    <w:rsid w:val="00350117"/>
    <w:rsid w:val="003518C2"/>
    <w:rsid w:val="00356442"/>
    <w:rsid w:val="00356E7F"/>
    <w:rsid w:val="00360D18"/>
    <w:rsid w:val="00365C8F"/>
    <w:rsid w:val="00377F41"/>
    <w:rsid w:val="003873C5"/>
    <w:rsid w:val="003935F3"/>
    <w:rsid w:val="003A604B"/>
    <w:rsid w:val="003A7053"/>
    <w:rsid w:val="003B0E44"/>
    <w:rsid w:val="003B38C2"/>
    <w:rsid w:val="003B6210"/>
    <w:rsid w:val="003C104F"/>
    <w:rsid w:val="003C3F36"/>
    <w:rsid w:val="003C4A00"/>
    <w:rsid w:val="003C61BD"/>
    <w:rsid w:val="003C750E"/>
    <w:rsid w:val="003D3BAD"/>
    <w:rsid w:val="003D66C4"/>
    <w:rsid w:val="003D6C1D"/>
    <w:rsid w:val="003E6AE8"/>
    <w:rsid w:val="003F06AC"/>
    <w:rsid w:val="003F1C20"/>
    <w:rsid w:val="0040073C"/>
    <w:rsid w:val="0040352D"/>
    <w:rsid w:val="00404E91"/>
    <w:rsid w:val="0040712A"/>
    <w:rsid w:val="00414E3D"/>
    <w:rsid w:val="00415920"/>
    <w:rsid w:val="0042144A"/>
    <w:rsid w:val="00421E52"/>
    <w:rsid w:val="00423632"/>
    <w:rsid w:val="004266B4"/>
    <w:rsid w:val="00431F00"/>
    <w:rsid w:val="00442534"/>
    <w:rsid w:val="0044594F"/>
    <w:rsid w:val="004503AB"/>
    <w:rsid w:val="004551FD"/>
    <w:rsid w:val="00455FC2"/>
    <w:rsid w:val="004615E7"/>
    <w:rsid w:val="00463D33"/>
    <w:rsid w:val="0047350D"/>
    <w:rsid w:val="00474721"/>
    <w:rsid w:val="0047537F"/>
    <w:rsid w:val="004754C8"/>
    <w:rsid w:val="00476F4F"/>
    <w:rsid w:val="00482577"/>
    <w:rsid w:val="00487AB7"/>
    <w:rsid w:val="00496AE9"/>
    <w:rsid w:val="004A5ADD"/>
    <w:rsid w:val="004A7D36"/>
    <w:rsid w:val="004B0DD4"/>
    <w:rsid w:val="004B6EFA"/>
    <w:rsid w:val="004C02A2"/>
    <w:rsid w:val="004D2F1D"/>
    <w:rsid w:val="004D35EC"/>
    <w:rsid w:val="004D693D"/>
    <w:rsid w:val="004E2134"/>
    <w:rsid w:val="004E342E"/>
    <w:rsid w:val="004E5C2B"/>
    <w:rsid w:val="004E6952"/>
    <w:rsid w:val="004F0E4B"/>
    <w:rsid w:val="004F36A3"/>
    <w:rsid w:val="00502270"/>
    <w:rsid w:val="00504996"/>
    <w:rsid w:val="00510651"/>
    <w:rsid w:val="00512201"/>
    <w:rsid w:val="0051452E"/>
    <w:rsid w:val="00521226"/>
    <w:rsid w:val="00523EB1"/>
    <w:rsid w:val="00540720"/>
    <w:rsid w:val="00540B35"/>
    <w:rsid w:val="00543972"/>
    <w:rsid w:val="00550994"/>
    <w:rsid w:val="00553437"/>
    <w:rsid w:val="00554CDB"/>
    <w:rsid w:val="005556F0"/>
    <w:rsid w:val="00556511"/>
    <w:rsid w:val="00560E59"/>
    <w:rsid w:val="00563E5E"/>
    <w:rsid w:val="00574A98"/>
    <w:rsid w:val="00574EB9"/>
    <w:rsid w:val="00575760"/>
    <w:rsid w:val="00576016"/>
    <w:rsid w:val="0057612E"/>
    <w:rsid w:val="00577024"/>
    <w:rsid w:val="005844E5"/>
    <w:rsid w:val="00593A29"/>
    <w:rsid w:val="00594F92"/>
    <w:rsid w:val="005A4A70"/>
    <w:rsid w:val="005A5D6B"/>
    <w:rsid w:val="005B2A2E"/>
    <w:rsid w:val="005D2303"/>
    <w:rsid w:val="005D59CE"/>
    <w:rsid w:val="005D655B"/>
    <w:rsid w:val="005D6EF1"/>
    <w:rsid w:val="005E0598"/>
    <w:rsid w:val="005E276A"/>
    <w:rsid w:val="005E51EE"/>
    <w:rsid w:val="005E66AF"/>
    <w:rsid w:val="005E7D40"/>
    <w:rsid w:val="005E7D41"/>
    <w:rsid w:val="005E7DC0"/>
    <w:rsid w:val="005F2FF0"/>
    <w:rsid w:val="006048E0"/>
    <w:rsid w:val="006060B8"/>
    <w:rsid w:val="00614A93"/>
    <w:rsid w:val="0061790C"/>
    <w:rsid w:val="006218BB"/>
    <w:rsid w:val="00621E8F"/>
    <w:rsid w:val="00640DF3"/>
    <w:rsid w:val="00643CAD"/>
    <w:rsid w:val="00652F50"/>
    <w:rsid w:val="00652FF4"/>
    <w:rsid w:val="00653C23"/>
    <w:rsid w:val="006630CB"/>
    <w:rsid w:val="00663E11"/>
    <w:rsid w:val="00664509"/>
    <w:rsid w:val="00673B7C"/>
    <w:rsid w:val="00684EC7"/>
    <w:rsid w:val="00691D80"/>
    <w:rsid w:val="00693EB2"/>
    <w:rsid w:val="006966F1"/>
    <w:rsid w:val="006972A1"/>
    <w:rsid w:val="006974A2"/>
    <w:rsid w:val="006977CB"/>
    <w:rsid w:val="006A049A"/>
    <w:rsid w:val="006A4001"/>
    <w:rsid w:val="006A4755"/>
    <w:rsid w:val="006A5375"/>
    <w:rsid w:val="006A5C4E"/>
    <w:rsid w:val="006B45E2"/>
    <w:rsid w:val="006B5191"/>
    <w:rsid w:val="006C4FFA"/>
    <w:rsid w:val="006C5F54"/>
    <w:rsid w:val="006D4EF9"/>
    <w:rsid w:val="006E2A08"/>
    <w:rsid w:val="006E6A93"/>
    <w:rsid w:val="006E7173"/>
    <w:rsid w:val="006F25B9"/>
    <w:rsid w:val="007078DE"/>
    <w:rsid w:val="007152F4"/>
    <w:rsid w:val="0072278C"/>
    <w:rsid w:val="0072519D"/>
    <w:rsid w:val="007339CE"/>
    <w:rsid w:val="007372ED"/>
    <w:rsid w:val="00737D85"/>
    <w:rsid w:val="00744875"/>
    <w:rsid w:val="00757383"/>
    <w:rsid w:val="0076226D"/>
    <w:rsid w:val="0076340B"/>
    <w:rsid w:val="00776485"/>
    <w:rsid w:val="00776FC0"/>
    <w:rsid w:val="0077766A"/>
    <w:rsid w:val="00787A92"/>
    <w:rsid w:val="00791CFE"/>
    <w:rsid w:val="00792405"/>
    <w:rsid w:val="007A514E"/>
    <w:rsid w:val="007C5D21"/>
    <w:rsid w:val="007D194A"/>
    <w:rsid w:val="007D447C"/>
    <w:rsid w:val="007D6F75"/>
    <w:rsid w:val="007E177A"/>
    <w:rsid w:val="00800A2B"/>
    <w:rsid w:val="00802020"/>
    <w:rsid w:val="00810FED"/>
    <w:rsid w:val="008132F0"/>
    <w:rsid w:val="00813D46"/>
    <w:rsid w:val="00826131"/>
    <w:rsid w:val="00837292"/>
    <w:rsid w:val="00845A44"/>
    <w:rsid w:val="00847BB6"/>
    <w:rsid w:val="00852A35"/>
    <w:rsid w:val="00864B00"/>
    <w:rsid w:val="008662F5"/>
    <w:rsid w:val="008775C9"/>
    <w:rsid w:val="00882537"/>
    <w:rsid w:val="00884CDF"/>
    <w:rsid w:val="0088604A"/>
    <w:rsid w:val="008A35F9"/>
    <w:rsid w:val="008A79D5"/>
    <w:rsid w:val="008A7AAD"/>
    <w:rsid w:val="008B0090"/>
    <w:rsid w:val="008C52B9"/>
    <w:rsid w:val="008D4615"/>
    <w:rsid w:val="008D6AA9"/>
    <w:rsid w:val="008E2A64"/>
    <w:rsid w:val="008E6AEC"/>
    <w:rsid w:val="008E6EB2"/>
    <w:rsid w:val="008F44C3"/>
    <w:rsid w:val="008F69AB"/>
    <w:rsid w:val="00902237"/>
    <w:rsid w:val="00907ED3"/>
    <w:rsid w:val="00916841"/>
    <w:rsid w:val="00931188"/>
    <w:rsid w:val="00932AB7"/>
    <w:rsid w:val="00932E8B"/>
    <w:rsid w:val="00933884"/>
    <w:rsid w:val="00954333"/>
    <w:rsid w:val="00955B30"/>
    <w:rsid w:val="00956F1B"/>
    <w:rsid w:val="009628A9"/>
    <w:rsid w:val="00965807"/>
    <w:rsid w:val="00970EF8"/>
    <w:rsid w:val="009806E2"/>
    <w:rsid w:val="00982A60"/>
    <w:rsid w:val="0098310B"/>
    <w:rsid w:val="0098357D"/>
    <w:rsid w:val="00984330"/>
    <w:rsid w:val="00987088"/>
    <w:rsid w:val="00991402"/>
    <w:rsid w:val="00994BC4"/>
    <w:rsid w:val="00995CE7"/>
    <w:rsid w:val="009C0E6F"/>
    <w:rsid w:val="009C1F3E"/>
    <w:rsid w:val="009C5CD2"/>
    <w:rsid w:val="009C7101"/>
    <w:rsid w:val="009D6131"/>
    <w:rsid w:val="009E202F"/>
    <w:rsid w:val="009E5942"/>
    <w:rsid w:val="009F1D16"/>
    <w:rsid w:val="009F3E39"/>
    <w:rsid w:val="009F799E"/>
    <w:rsid w:val="00A1039D"/>
    <w:rsid w:val="00A144FA"/>
    <w:rsid w:val="00A24DC9"/>
    <w:rsid w:val="00A432C9"/>
    <w:rsid w:val="00A721F6"/>
    <w:rsid w:val="00A74679"/>
    <w:rsid w:val="00A77D83"/>
    <w:rsid w:val="00A81A61"/>
    <w:rsid w:val="00A874C4"/>
    <w:rsid w:val="00A90932"/>
    <w:rsid w:val="00A90B86"/>
    <w:rsid w:val="00A9436A"/>
    <w:rsid w:val="00A96442"/>
    <w:rsid w:val="00AA3881"/>
    <w:rsid w:val="00AA421B"/>
    <w:rsid w:val="00AA6810"/>
    <w:rsid w:val="00AA7C1C"/>
    <w:rsid w:val="00AB3FC6"/>
    <w:rsid w:val="00AB530D"/>
    <w:rsid w:val="00AB759D"/>
    <w:rsid w:val="00AB76C4"/>
    <w:rsid w:val="00AC06B8"/>
    <w:rsid w:val="00AC1A26"/>
    <w:rsid w:val="00AD0949"/>
    <w:rsid w:val="00AD1ADE"/>
    <w:rsid w:val="00AD43B0"/>
    <w:rsid w:val="00AD587C"/>
    <w:rsid w:val="00AD598E"/>
    <w:rsid w:val="00AE05FA"/>
    <w:rsid w:val="00AF06FB"/>
    <w:rsid w:val="00AF3763"/>
    <w:rsid w:val="00AF3BE4"/>
    <w:rsid w:val="00B07CAD"/>
    <w:rsid w:val="00B10E5F"/>
    <w:rsid w:val="00B164F3"/>
    <w:rsid w:val="00B179FE"/>
    <w:rsid w:val="00B17D30"/>
    <w:rsid w:val="00B22048"/>
    <w:rsid w:val="00B30F91"/>
    <w:rsid w:val="00B347CF"/>
    <w:rsid w:val="00B34C7A"/>
    <w:rsid w:val="00B37B09"/>
    <w:rsid w:val="00B40D3E"/>
    <w:rsid w:val="00B41EF9"/>
    <w:rsid w:val="00B474C9"/>
    <w:rsid w:val="00B474FE"/>
    <w:rsid w:val="00B50AE0"/>
    <w:rsid w:val="00B60A14"/>
    <w:rsid w:val="00B66C4E"/>
    <w:rsid w:val="00B73E7C"/>
    <w:rsid w:val="00B819CC"/>
    <w:rsid w:val="00B82970"/>
    <w:rsid w:val="00B848BF"/>
    <w:rsid w:val="00B86A0E"/>
    <w:rsid w:val="00BB1E46"/>
    <w:rsid w:val="00BB266B"/>
    <w:rsid w:val="00BC3FCC"/>
    <w:rsid w:val="00BE596F"/>
    <w:rsid w:val="00BF1BAF"/>
    <w:rsid w:val="00BF419F"/>
    <w:rsid w:val="00BF4744"/>
    <w:rsid w:val="00BF79E9"/>
    <w:rsid w:val="00C06661"/>
    <w:rsid w:val="00C07163"/>
    <w:rsid w:val="00C1246F"/>
    <w:rsid w:val="00C12781"/>
    <w:rsid w:val="00C36974"/>
    <w:rsid w:val="00C428E4"/>
    <w:rsid w:val="00C43E14"/>
    <w:rsid w:val="00C44192"/>
    <w:rsid w:val="00C446B9"/>
    <w:rsid w:val="00C5493B"/>
    <w:rsid w:val="00C55D67"/>
    <w:rsid w:val="00C6356B"/>
    <w:rsid w:val="00C63953"/>
    <w:rsid w:val="00C64BB4"/>
    <w:rsid w:val="00C65F8B"/>
    <w:rsid w:val="00C6633E"/>
    <w:rsid w:val="00C67D2C"/>
    <w:rsid w:val="00C74E65"/>
    <w:rsid w:val="00C760FE"/>
    <w:rsid w:val="00C81307"/>
    <w:rsid w:val="00C8718E"/>
    <w:rsid w:val="00C935BA"/>
    <w:rsid w:val="00C944B8"/>
    <w:rsid w:val="00CA1638"/>
    <w:rsid w:val="00CA2325"/>
    <w:rsid w:val="00CA2E9D"/>
    <w:rsid w:val="00CA4CF3"/>
    <w:rsid w:val="00CB73C1"/>
    <w:rsid w:val="00CC295F"/>
    <w:rsid w:val="00CC4238"/>
    <w:rsid w:val="00CC479F"/>
    <w:rsid w:val="00CD0509"/>
    <w:rsid w:val="00CD4D60"/>
    <w:rsid w:val="00CD7F0B"/>
    <w:rsid w:val="00CE0157"/>
    <w:rsid w:val="00CE5632"/>
    <w:rsid w:val="00CF3782"/>
    <w:rsid w:val="00D01A90"/>
    <w:rsid w:val="00D02D24"/>
    <w:rsid w:val="00D162E8"/>
    <w:rsid w:val="00D205A1"/>
    <w:rsid w:val="00D2313D"/>
    <w:rsid w:val="00D317BA"/>
    <w:rsid w:val="00D31FE2"/>
    <w:rsid w:val="00D34F3E"/>
    <w:rsid w:val="00D41A89"/>
    <w:rsid w:val="00D46170"/>
    <w:rsid w:val="00D548B3"/>
    <w:rsid w:val="00D62143"/>
    <w:rsid w:val="00D63BA3"/>
    <w:rsid w:val="00D709A7"/>
    <w:rsid w:val="00D70E0E"/>
    <w:rsid w:val="00D72A67"/>
    <w:rsid w:val="00D81342"/>
    <w:rsid w:val="00D81C66"/>
    <w:rsid w:val="00D82ABE"/>
    <w:rsid w:val="00D838E5"/>
    <w:rsid w:val="00D83C61"/>
    <w:rsid w:val="00D864B7"/>
    <w:rsid w:val="00D90FA3"/>
    <w:rsid w:val="00D94CEC"/>
    <w:rsid w:val="00DA2E07"/>
    <w:rsid w:val="00DB31B4"/>
    <w:rsid w:val="00DC17A3"/>
    <w:rsid w:val="00DD5D6A"/>
    <w:rsid w:val="00DE5D08"/>
    <w:rsid w:val="00DF444D"/>
    <w:rsid w:val="00DF445A"/>
    <w:rsid w:val="00DF72C6"/>
    <w:rsid w:val="00E23094"/>
    <w:rsid w:val="00E32927"/>
    <w:rsid w:val="00E33981"/>
    <w:rsid w:val="00E36483"/>
    <w:rsid w:val="00E42695"/>
    <w:rsid w:val="00E42A21"/>
    <w:rsid w:val="00E43918"/>
    <w:rsid w:val="00E44821"/>
    <w:rsid w:val="00E52C40"/>
    <w:rsid w:val="00E56788"/>
    <w:rsid w:val="00E61A1E"/>
    <w:rsid w:val="00E65E3A"/>
    <w:rsid w:val="00E66C2D"/>
    <w:rsid w:val="00E70879"/>
    <w:rsid w:val="00E80D68"/>
    <w:rsid w:val="00E87E4A"/>
    <w:rsid w:val="00E90082"/>
    <w:rsid w:val="00E91527"/>
    <w:rsid w:val="00E94854"/>
    <w:rsid w:val="00EB332F"/>
    <w:rsid w:val="00EC1D53"/>
    <w:rsid w:val="00EC3F45"/>
    <w:rsid w:val="00ED1F4C"/>
    <w:rsid w:val="00EE6BBD"/>
    <w:rsid w:val="00EE7599"/>
    <w:rsid w:val="00EF7FF1"/>
    <w:rsid w:val="00F07990"/>
    <w:rsid w:val="00F07FD5"/>
    <w:rsid w:val="00F11F23"/>
    <w:rsid w:val="00F21105"/>
    <w:rsid w:val="00F33F1F"/>
    <w:rsid w:val="00F35ECF"/>
    <w:rsid w:val="00F43B18"/>
    <w:rsid w:val="00F45D79"/>
    <w:rsid w:val="00F5693B"/>
    <w:rsid w:val="00F62726"/>
    <w:rsid w:val="00F817E5"/>
    <w:rsid w:val="00F85DA2"/>
    <w:rsid w:val="00FB4EEB"/>
    <w:rsid w:val="00FB577F"/>
    <w:rsid w:val="00FB6E20"/>
    <w:rsid w:val="00FD018C"/>
    <w:rsid w:val="00FD10B2"/>
    <w:rsid w:val="00FD256B"/>
    <w:rsid w:val="00FE3D59"/>
    <w:rsid w:val="00FE4F3F"/>
    <w:rsid w:val="00FF1033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90082"/>
    <w:rPr>
      <w:rFonts w:ascii="Symbol" w:hAnsi="Symbol"/>
    </w:rPr>
  </w:style>
  <w:style w:type="character" w:customStyle="1" w:styleId="WW8Num1z2">
    <w:name w:val="WW8Num1z2"/>
    <w:rsid w:val="00E90082"/>
    <w:rPr>
      <w:rFonts w:ascii="Courier New" w:hAnsi="Courier New" w:cs="Courier New"/>
    </w:rPr>
  </w:style>
  <w:style w:type="character" w:customStyle="1" w:styleId="WW8Num1z3">
    <w:name w:val="WW8Num1z3"/>
    <w:rsid w:val="00E90082"/>
    <w:rPr>
      <w:rFonts w:ascii="Wingdings" w:hAnsi="Wingdings"/>
    </w:rPr>
  </w:style>
  <w:style w:type="character" w:customStyle="1" w:styleId="Fontepargpadro1">
    <w:name w:val="Fonte parág. padrão1"/>
    <w:rsid w:val="00E90082"/>
  </w:style>
  <w:style w:type="character" w:customStyle="1" w:styleId="CharChar">
    <w:name w:val="Char Char"/>
    <w:rsid w:val="00E90082"/>
    <w:rPr>
      <w:rFonts w:ascii="Tahoma" w:hAnsi="Tahoma" w:cs="Tahoma"/>
      <w:sz w:val="16"/>
      <w:szCs w:val="16"/>
    </w:rPr>
  </w:style>
  <w:style w:type="character" w:styleId="Hyperlink">
    <w:name w:val="Hyperlink"/>
    <w:rsid w:val="00E90082"/>
    <w:rPr>
      <w:color w:val="0000FF"/>
      <w:u w:val="single"/>
    </w:rPr>
  </w:style>
  <w:style w:type="character" w:styleId="HiperlinkVisitado">
    <w:name w:val="FollowedHyperlink"/>
    <w:rsid w:val="00E90082"/>
    <w:rPr>
      <w:color w:val="800080"/>
      <w:u w:val="single"/>
    </w:rPr>
  </w:style>
  <w:style w:type="character" w:customStyle="1" w:styleId="Smbolosdenumerao">
    <w:name w:val="Símbolos de numeração"/>
    <w:rsid w:val="00E90082"/>
  </w:style>
  <w:style w:type="paragraph" w:customStyle="1" w:styleId="Ttulo1">
    <w:name w:val="Título1"/>
    <w:basedOn w:val="Normal"/>
    <w:next w:val="Corpodetexto"/>
    <w:rsid w:val="00E900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90082"/>
    <w:pPr>
      <w:spacing w:after="120"/>
    </w:pPr>
  </w:style>
  <w:style w:type="paragraph" w:styleId="Lista">
    <w:name w:val="List"/>
    <w:basedOn w:val="Corpodetexto"/>
    <w:rsid w:val="00E90082"/>
    <w:rPr>
      <w:rFonts w:cs="Tahoma"/>
    </w:rPr>
  </w:style>
  <w:style w:type="paragraph" w:customStyle="1" w:styleId="Legenda1">
    <w:name w:val="Legenda1"/>
    <w:basedOn w:val="Normal"/>
    <w:rsid w:val="00E900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90082"/>
    <w:pPr>
      <w:suppressLineNumbers/>
    </w:pPr>
    <w:rPr>
      <w:rFonts w:cs="Tahoma"/>
    </w:rPr>
  </w:style>
  <w:style w:type="paragraph" w:customStyle="1" w:styleId="Textodebalo1">
    <w:name w:val="Texto de balão1"/>
    <w:basedOn w:val="Normal"/>
    <w:rsid w:val="00E900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008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E90082"/>
    <w:pPr>
      <w:suppressLineNumbers/>
    </w:pPr>
  </w:style>
  <w:style w:type="paragraph" w:customStyle="1" w:styleId="Ttulodetabela">
    <w:name w:val="Título de tabela"/>
    <w:basedOn w:val="Contedodetabela"/>
    <w:rsid w:val="00E90082"/>
    <w:pPr>
      <w:jc w:val="center"/>
    </w:pPr>
    <w:rPr>
      <w:b/>
      <w:bCs/>
    </w:rPr>
  </w:style>
  <w:style w:type="paragraph" w:styleId="Cabealho">
    <w:name w:val="header"/>
    <w:basedOn w:val="Normal"/>
    <w:rsid w:val="00DD5D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5D6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D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B17D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C42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WW8Num8z0">
    <w:name w:val="WW8Num8z0"/>
    <w:rsid w:val="00ED1F4C"/>
    <w:rPr>
      <w:rFonts w:ascii="Symbol" w:hAnsi="Symbol"/>
    </w:rPr>
  </w:style>
  <w:style w:type="paragraph" w:styleId="PargrafodaLista">
    <w:name w:val="List Paragraph"/>
    <w:basedOn w:val="Normal"/>
    <w:uiPriority w:val="34"/>
    <w:qFormat/>
    <w:rsid w:val="0086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C325-DAF0-45E8-A31F-1BC0F23E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3077</CharactersWithSpaces>
  <SharedDoc>false</SharedDoc>
  <HLinks>
    <vt:vector size="24" baseType="variant">
      <vt:variant>
        <vt:i4>6029328</vt:i4>
      </vt:variant>
      <vt:variant>
        <vt:i4>9</vt:i4>
      </vt:variant>
      <vt:variant>
        <vt:i4>0</vt:i4>
      </vt:variant>
      <vt:variant>
        <vt:i4>5</vt:i4>
      </vt:variant>
      <vt:variant>
        <vt:lpwstr>http://www.secitec.mt.gov.br/</vt:lpwstr>
      </vt:variant>
      <vt:variant>
        <vt:lpwstr/>
      </vt:variant>
      <vt:variant>
        <vt:i4>6029328</vt:i4>
      </vt:variant>
      <vt:variant>
        <vt:i4>6</vt:i4>
      </vt:variant>
      <vt:variant>
        <vt:i4>0</vt:i4>
      </vt:variant>
      <vt:variant>
        <vt:i4>5</vt:i4>
      </vt:variant>
      <vt:variant>
        <vt:lpwstr>http://www.secitec.mt.gov.br/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secitec.mt.gov.br/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secitec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Educaçao</cp:lastModifiedBy>
  <cp:revision>2</cp:revision>
  <cp:lastPrinted>2012-08-23T19:52:00Z</cp:lastPrinted>
  <dcterms:created xsi:type="dcterms:W3CDTF">2013-06-05T20:08:00Z</dcterms:created>
  <dcterms:modified xsi:type="dcterms:W3CDTF">2013-06-05T20:08:00Z</dcterms:modified>
</cp:coreProperties>
</file>